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11" w:rsidRPr="00307611" w:rsidRDefault="00307611" w:rsidP="00307611">
      <w:pPr>
        <w:spacing w:after="0"/>
        <w:ind w:left="6372" w:right="141" w:firstLine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07611">
        <w:rPr>
          <w:rFonts w:ascii="Times New Roman" w:hAnsi="Times New Roman" w:cs="Times New Roman"/>
          <w:sz w:val="20"/>
          <w:szCs w:val="20"/>
        </w:rPr>
        <w:t>Утверждаю</w:t>
      </w:r>
    </w:p>
    <w:p w:rsidR="00307611" w:rsidRDefault="00307611" w:rsidP="00307611">
      <w:pPr>
        <w:spacing w:after="0"/>
        <w:ind w:left="5387"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307611">
        <w:rPr>
          <w:rFonts w:ascii="Times New Roman" w:hAnsi="Times New Roman" w:cs="Times New Roman"/>
          <w:sz w:val="20"/>
          <w:szCs w:val="20"/>
        </w:rPr>
        <w:t xml:space="preserve">Директор школы </w:t>
      </w:r>
    </w:p>
    <w:p w:rsidR="00307611" w:rsidRPr="00307611" w:rsidRDefault="00307611" w:rsidP="00307611">
      <w:pPr>
        <w:spacing w:after="0"/>
        <w:ind w:left="5387" w:right="14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умар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Ш.С.</w:t>
      </w:r>
    </w:p>
    <w:p w:rsidR="00307611" w:rsidRPr="00307611" w:rsidRDefault="00307611" w:rsidP="00307611">
      <w:pPr>
        <w:spacing w:after="0"/>
        <w:ind w:left="106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proofErr w:type="spell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бот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СШ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.Заозер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 2022 – 2023 учебный год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307611" w:rsidRPr="00307611" w:rsidRDefault="00307611" w:rsidP="0030761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я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.</w:t>
      </w:r>
    </w:p>
    <w:p w:rsidR="00307611" w:rsidRPr="00307611" w:rsidRDefault="00307611" w:rsidP="00307611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  данных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почтениях, склонностях и возможностях учащихся для разделения их по профилям обучения;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вариативности профильного обучения за счет комплексных и нетрадиционных форм и методов, применяемых на уроках курсов по выбору и в воспитательной работе;</w:t>
      </w:r>
    </w:p>
    <w:p w:rsidR="00307611" w:rsidRPr="00307611" w:rsidRDefault="00307611" w:rsidP="00307611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поддержка некоторых групп школьников, у которых легко спрогнозировать сложности трудоустройства (дети группы риска, дети из неблагополучных семей);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лана предусматривает активное участие педагогов, родителей учащихся общеобразовательного учреждения, работодателей, сотрудников центра занятости населения и иных заинтересованных лиц в проведени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направленных на подготовку востребованных в регионе профессиональных кадров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занимает важное место в деятельности школы, так как она связывает систему образования с экономической системой, потребности учащихся с их будущим. Для благополучия общества необходимо, чтобы каждый выпускник школы находил возможно более полное применение своим интересам, склонностям, не терял напрасно время, силы в поисках своего места в системе общественного производства, на котором мог бы принести наибольшую пользу и получить глубокое удовлетворение от своего труда.</w:t>
      </w:r>
    </w:p>
    <w:p w:rsidR="00307611" w:rsidRPr="00307611" w:rsidRDefault="00307611" w:rsidP="00307611">
      <w:pPr>
        <w:spacing w:after="0" w:line="240" w:lineRule="auto"/>
        <w:ind w:left="1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(от лат. «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оfessio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официально указанное занятие, специальность) - род трудовой деятельности, занятий, требующих определённой подготовки и являющихся источником существования человека.</w:t>
      </w:r>
    </w:p>
    <w:p w:rsidR="00307611" w:rsidRPr="00307611" w:rsidRDefault="00307611" w:rsidP="00307611">
      <w:pPr>
        <w:spacing w:after="0" w:line="240" w:lineRule="auto"/>
        <w:ind w:left="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- умение разобраться в окружающей обстановке или направление деятельности в определённую сторону.</w:t>
      </w:r>
    </w:p>
    <w:p w:rsidR="00307611" w:rsidRPr="00307611" w:rsidRDefault="00307611" w:rsidP="00307611">
      <w:pPr>
        <w:spacing w:after="0" w:line="240" w:lineRule="auto"/>
        <w:ind w:left="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ироком смысле слова профориентация - система общественного и педагогического воздействия на молодёжь, с целью её подготовки к сознательному выбору профессии, система государственных мероприятий, обеспечивающая научно обоснованный выбор профессии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зком смысле слова профориентация - целенаправленная деятельность по формированию у учащихся внутренней потребности и готовности к сознательному выбору профессии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фориентация в личностном смысле - длительный и в достаточной степени необратимый социальный процесс освоения личностью той или иной профессии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фориентация осуществляется как бы на 2-х уровнях - общественном и личностном. Эти уровни взаимосвязаны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ориентация в школе - это система учебно-воспитательной работы, направленной на усвоение учащимися необходимого объёма знаний о социально-экономических и психофизических характеристиках профессий.</w:t>
      </w:r>
    </w:p>
    <w:p w:rsidR="00307611" w:rsidRPr="00307611" w:rsidRDefault="00307611" w:rsidP="00307611">
      <w:pPr>
        <w:spacing w:after="0" w:line="240" w:lineRule="auto"/>
        <w:ind w:left="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проводится администрацией учреждения, классными руководителями, библиотекарем, медицинским работником, учителями-предметниками, педагогом-психологом.</w:t>
      </w:r>
    </w:p>
    <w:p w:rsidR="00307611" w:rsidRPr="00307611" w:rsidRDefault="00307611" w:rsidP="00307611">
      <w:pPr>
        <w:spacing w:after="0" w:line="240" w:lineRule="auto"/>
        <w:ind w:left="4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задачи их деятельности по профориентации учащихся: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ложительное отношение к труду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разбираться в содержании профессиональной деятельности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соотносить требования, предъявляемые профессией, с индивидуальными качествами;</w:t>
      </w:r>
    </w:p>
    <w:p w:rsidR="00307611" w:rsidRPr="00307611" w:rsidRDefault="00307611" w:rsidP="00307611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анализировать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  возможности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  способности, (сформировать  потребность в осознании и оценке качеств и возможностей своей личности)</w:t>
      </w:r>
    </w:p>
    <w:p w:rsidR="00307611" w:rsidRPr="00307611" w:rsidRDefault="00307611" w:rsidP="00307611">
      <w:pPr>
        <w:spacing w:after="0" w:line="240" w:lineRule="auto"/>
        <w:ind w:left="1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ind w:left="1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направлениям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в школе являются:</w:t>
      </w:r>
    </w:p>
    <w:p w:rsidR="00307611" w:rsidRPr="00307611" w:rsidRDefault="00307611" w:rsidP="0030761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информация.</w:t>
      </w:r>
    </w:p>
    <w:p w:rsidR="00307611" w:rsidRPr="00307611" w:rsidRDefault="00307611" w:rsidP="00307611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воспитание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осуществляется поэтапно с учетом возрастных особенностей учащихся,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и  в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и, формах и методах работы в начальной, основной, средней  школе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консультация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ая информация включает в себя сведения о мире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,  личностных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фессионально важных качествах человека, существенных для самоопределения, о системе учебных заведений и путях получения профессии, о потребностях общества в кадрах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воспитание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к активной пробе сил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консультирование 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 может использовать такие методы работы как наблюдение за деятельностью и развитием учащихся, изучение результатов их учебной и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нкетирование, составление психолого-педагогических характеристик учащихся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могут быть следующие: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час по профориентаци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о специалистами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ые курсы по выбору;</w:t>
      </w:r>
    </w:p>
    <w:p w:rsidR="00307611" w:rsidRPr="00307611" w:rsidRDefault="00307611" w:rsidP="00307611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ские собрания по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ке и т.д.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8 классы</w:t>
      </w:r>
    </w:p>
    <w:p w:rsidR="00307611" w:rsidRPr="00307611" w:rsidRDefault="00307611" w:rsidP="003076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выбора будущей профессии является приоритетным для подростков. Каждый молодой человек в этом возрасте задумывается над тем, кем быть в этом огромном и часто меняющемся мире. Главное – не растеряться, сделать правильный выбор, соответствующий их личным интересам, способностям, возможностям. </w:t>
      </w:r>
      <w:proofErr w:type="gram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казывалось</w:t>
      </w:r>
      <w:proofErr w:type="gram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ше, проведение тренинга является одним из наиболее привлекательных способов предоставления возможности подросткам осмысления целей и планирования своей деятельности в рамках будущей профессии, а также построения системы отношений с другими людьми.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пределение  в</w:t>
      </w:r>
      <w:proofErr w:type="gram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«человек – труд - профессия»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5015"/>
      </w:tblGrid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основ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кетирование учащихся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сихологическое тестирование индивидуальных психологических особенностей учащихся (диагностический минимум)</w:t>
            </w:r>
          </w:p>
        </w:tc>
      </w:tr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сознание учащимися своих интересов, </w:t>
            </w:r>
            <w:proofErr w:type="gram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ей,  общественных</w:t>
            </w:r>
            <w:proofErr w:type="gram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ностей, связанных с выбором профессий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ические тренинги, тестирование, фронтальные занятия с элементами тренинга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ные часы</w:t>
            </w:r>
          </w:p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.</w:t>
            </w:r>
          </w:p>
        </w:tc>
      </w:tr>
      <w:tr w:rsidR="00307611" w:rsidRPr="00307611" w:rsidTr="00307611">
        <w:tc>
          <w:tcPr>
            <w:tcW w:w="43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асы школьного компонента: элективные курсы, кружки, предметы по выбору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ind w:left="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рофильная</w:t>
      </w:r>
      <w:proofErr w:type="spellEnd"/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а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</w:t>
      </w:r>
      <w:proofErr w:type="spellStart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офильной</w:t>
      </w:r>
      <w:proofErr w:type="spellEnd"/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и – подготовка к выбору профиля обучения, прогнозирование будущей профессиональной деятельности.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ы</w:t>
      </w:r>
    </w:p>
    <w:tbl>
      <w:tblPr>
        <w:tblW w:w="9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5838"/>
        <w:gridCol w:w="1274"/>
        <w:gridCol w:w="1845"/>
      </w:tblGrid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учебного плана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на 2022-2023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.г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экспертиза рабочих программ курсов по выбору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фильных курсов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метники, педагог-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экскурсий в учебные заведения, предприятия, учреждения и организации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рук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9 классах: организация курсов по выбор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дальнейшего образовательного маршрут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иля обучения в 10-м классе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, психол., заву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ых мероприятий: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ярмарки учебных заведений РК;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стендов по профориентации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рофессиональной направленност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. рук.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слеживание, корректировка и обобщение результатов внедрения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 до апреля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  <w:tr w:rsidR="00307611" w:rsidRPr="00307611" w:rsidTr="00307611">
        <w:tc>
          <w:tcPr>
            <w:tcW w:w="6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за год.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по УВ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</w:tbl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7611" w:rsidRPr="00307611" w:rsidRDefault="00307611" w:rsidP="003076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школьные мероприя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4468"/>
        <w:gridCol w:w="3357"/>
      </w:tblGrid>
      <w:tr w:rsidR="00307611" w:rsidRPr="00307611" w:rsidTr="00307611">
        <w:tc>
          <w:tcPr>
            <w:tcW w:w="1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3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,</w:t>
            </w:r>
          </w:p>
          <w:p w:rsidR="00307611" w:rsidRPr="00307611" w:rsidRDefault="00307611" w:rsidP="003076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.</w:t>
            </w:r>
          </w:p>
        </w:tc>
      </w:tr>
      <w:tr w:rsidR="00307611" w:rsidRPr="00307611" w:rsidTr="00307611">
        <w:trPr>
          <w:trHeight w:val="1920"/>
        </w:trPr>
        <w:tc>
          <w:tcPr>
            <w:tcW w:w="15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5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бор информации об учебных заведениях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пуск тематических буклетов к профессиональным праздникам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рганизация и проведение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тречи с представителями разных профессий.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Участие в конкурсах </w:t>
            </w:r>
            <w:proofErr w:type="spellStart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.</w:t>
            </w:r>
          </w:p>
        </w:tc>
        <w:tc>
          <w:tcPr>
            <w:tcW w:w="34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. руководители,</w:t>
            </w:r>
          </w:p>
          <w:p w:rsidR="00307611" w:rsidRPr="00307611" w:rsidRDefault="00307611" w:rsidP="003076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в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 психолог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</w:tr>
    </w:tbl>
    <w:p w:rsidR="00607084" w:rsidRPr="00307611" w:rsidRDefault="00607084">
      <w:pPr>
        <w:rPr>
          <w:rFonts w:ascii="Times New Roman" w:hAnsi="Times New Roman" w:cs="Times New Roman"/>
          <w:sz w:val="24"/>
          <w:szCs w:val="24"/>
        </w:rPr>
      </w:pPr>
    </w:p>
    <w:sectPr w:rsidR="00607084" w:rsidRPr="0030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1BCC"/>
    <w:multiLevelType w:val="multilevel"/>
    <w:tmpl w:val="40D0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36186"/>
    <w:multiLevelType w:val="multilevel"/>
    <w:tmpl w:val="2BDA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2765"/>
    <w:multiLevelType w:val="multilevel"/>
    <w:tmpl w:val="EE12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501323"/>
    <w:multiLevelType w:val="multilevel"/>
    <w:tmpl w:val="95EA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F3370E"/>
    <w:multiLevelType w:val="multilevel"/>
    <w:tmpl w:val="9DD2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35"/>
    <w:rsid w:val="00307611"/>
    <w:rsid w:val="005E6187"/>
    <w:rsid w:val="00607084"/>
    <w:rsid w:val="007206AE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E21E"/>
  <w15:chartTrackingRefBased/>
  <w15:docId w15:val="{09484708-444F-4F9E-85D2-171BFE7F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6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801C-F271-4615-8E66-B5CF8A74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05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1-06T19:46:00Z</dcterms:created>
  <dcterms:modified xsi:type="dcterms:W3CDTF">2023-11-06T19:55:00Z</dcterms:modified>
</cp:coreProperties>
</file>